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35" w:rsidRDefault="004F5735"/>
    <w:p w:rsidR="00E7387D" w:rsidRPr="00E7387D" w:rsidRDefault="00E7387D" w:rsidP="00E7387D">
      <w:pPr>
        <w:jc w:val="center"/>
        <w:rPr>
          <w:rFonts w:ascii="Times New Roman" w:hAnsi="Times New Roman" w:cs="Times New Roman"/>
        </w:rPr>
      </w:pPr>
      <w:r w:rsidRPr="00E7387D">
        <w:rPr>
          <w:rFonts w:ascii="Times New Roman" w:hAnsi="Times New Roman" w:cs="Times New Roman"/>
        </w:rPr>
        <w:t>2017\2018 учебный год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3403"/>
        <w:gridCol w:w="1134"/>
        <w:gridCol w:w="1701"/>
        <w:gridCol w:w="2268"/>
        <w:gridCol w:w="283"/>
        <w:gridCol w:w="567"/>
        <w:gridCol w:w="1418"/>
      </w:tblGrid>
      <w:tr w:rsidR="00CD3FF7" w:rsidRPr="00A61409" w:rsidTr="0092201B">
        <w:tc>
          <w:tcPr>
            <w:tcW w:w="3403" w:type="dxa"/>
          </w:tcPr>
          <w:p w:rsidR="00E7387D" w:rsidRPr="00A61409" w:rsidRDefault="00E7387D" w:rsidP="006937A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</w:tcPr>
          <w:p w:rsidR="00E7387D" w:rsidRPr="00A61409" w:rsidRDefault="00E7387D" w:rsidP="006937A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</w:t>
            </w:r>
            <w:proofErr w:type="gramStart"/>
            <w:r w:rsidRPr="00A61409"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 w:rsidRPr="00A61409">
              <w:rPr>
                <w:rFonts w:ascii="Times New Roman" w:eastAsia="Calibri" w:hAnsi="Times New Roman" w:cs="Times New Roman"/>
                <w:sz w:val="24"/>
                <w:szCs w:val="24"/>
              </w:rPr>
              <w:t>о участников</w:t>
            </w:r>
          </w:p>
        </w:tc>
        <w:tc>
          <w:tcPr>
            <w:tcW w:w="1701" w:type="dxa"/>
          </w:tcPr>
          <w:p w:rsidR="00E7387D" w:rsidRPr="00A61409" w:rsidRDefault="00E7387D" w:rsidP="006937A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E7387D" w:rsidRPr="00A61409" w:rsidRDefault="00E7387D" w:rsidP="006937A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 </w:t>
            </w:r>
            <w:proofErr w:type="gramStart"/>
            <w:r w:rsidRPr="00A6140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gridSpan w:val="2"/>
          </w:tcPr>
          <w:p w:rsidR="00E7387D" w:rsidRPr="00A61409" w:rsidRDefault="00E7387D" w:rsidP="006937A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7387D" w:rsidRPr="00A61409" w:rsidRDefault="00E7387D" w:rsidP="006937A5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7387D" w:rsidRPr="00A61409" w:rsidTr="006937A5">
        <w:tc>
          <w:tcPr>
            <w:tcW w:w="10774" w:type="dxa"/>
            <w:gridSpan w:val="7"/>
          </w:tcPr>
          <w:p w:rsidR="00E7387D" w:rsidRPr="00A61409" w:rsidRDefault="00E7387D" w:rsidP="006937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14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A61409" w:rsidRPr="00A61409" w:rsidTr="0092201B">
        <w:tc>
          <w:tcPr>
            <w:tcW w:w="3403" w:type="dxa"/>
            <w:vMerge w:val="restart"/>
          </w:tcPr>
          <w:p w:rsidR="00A61409" w:rsidRPr="00A6140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A61409" w:rsidRPr="00A614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мпиада по математике </w:t>
            </w:r>
            <w:proofErr w:type="spellStart"/>
            <w:r w:rsidR="00A61409" w:rsidRPr="00A61409"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</w:rPr>
              <w:t>uchi.ru</w:t>
            </w:r>
            <w:proofErr w:type="spellEnd"/>
            <w:r w:rsidR="00A61409" w:rsidRPr="00A61409">
              <w:rPr>
                <w:rFonts w:ascii="Times New Roman" w:hAnsi="Times New Roman" w:cs="Times New Roman"/>
                <w:color w:val="00662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vMerge w:val="restart"/>
          </w:tcPr>
          <w:p w:rsidR="00A61409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:rsidR="00A61409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409" w:rsidRPr="00A61409" w:rsidRDefault="00A61409" w:rsidP="00A614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614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сков</w:t>
            </w:r>
            <w:proofErr w:type="spellEnd"/>
            <w:r w:rsidRPr="00A614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61409" w:rsidRPr="00A61409" w:rsidRDefault="00A61409" w:rsidP="00A614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14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14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зуров</w:t>
            </w:r>
            <w:proofErr w:type="spellEnd"/>
            <w:r w:rsidRPr="00A614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61409" w:rsidRPr="00A61409" w:rsidRDefault="00A61409" w:rsidP="00A61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3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B53E9" w:rsidRPr="00A6140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A61409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="00CD3F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D3FF7" w:rsidRPr="00A6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D3FF7" w:rsidRPr="00A61409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 w:rsidR="00CD3F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proofErr w:type="gramEnd"/>
          </w:p>
        </w:tc>
      </w:tr>
      <w:tr w:rsidR="00A61409" w:rsidRPr="00A61409" w:rsidTr="0092201B">
        <w:tc>
          <w:tcPr>
            <w:tcW w:w="3403" w:type="dxa"/>
            <w:vMerge/>
          </w:tcPr>
          <w:p w:rsidR="00A61409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1409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409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409" w:rsidRPr="00F46298" w:rsidRDefault="00A61409" w:rsidP="0069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46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чкова</w:t>
            </w:r>
            <w:proofErr w:type="spellEnd"/>
            <w:r w:rsidRPr="00F46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201B" w:rsidRDefault="00A61409" w:rsidP="00A614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6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стаков</w:t>
            </w:r>
          </w:p>
          <w:p w:rsidR="00A61409" w:rsidRPr="00F46298" w:rsidRDefault="00A61409" w:rsidP="00A6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ишина </w:t>
            </w:r>
          </w:p>
        </w:tc>
        <w:tc>
          <w:tcPr>
            <w:tcW w:w="850" w:type="dxa"/>
            <w:gridSpan w:val="2"/>
          </w:tcPr>
          <w:p w:rsid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53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B53E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B53E9" w:rsidRPr="00A6140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A61409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Похв</w:t>
            </w:r>
            <w:proofErr w:type="spellEnd"/>
            <w:r w:rsidRPr="00A61409">
              <w:rPr>
                <w:rFonts w:ascii="Times New Roman" w:hAnsi="Times New Roman" w:cs="Times New Roman"/>
                <w:sz w:val="24"/>
                <w:szCs w:val="24"/>
              </w:rPr>
              <w:t xml:space="preserve"> грамоты</w:t>
            </w:r>
          </w:p>
        </w:tc>
      </w:tr>
      <w:tr w:rsidR="00A61409" w:rsidRPr="00A61409" w:rsidTr="0092201B">
        <w:tc>
          <w:tcPr>
            <w:tcW w:w="3403" w:type="dxa"/>
            <w:vMerge/>
          </w:tcPr>
          <w:p w:rsidR="00A61409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1409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1409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409" w:rsidRPr="00F46298" w:rsidRDefault="00A61409" w:rsidP="006937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46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четыгов</w:t>
            </w:r>
            <w:proofErr w:type="spellEnd"/>
            <w:r w:rsidRPr="00F46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61409" w:rsidRPr="00F46298" w:rsidRDefault="006937A5" w:rsidP="00A614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6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ова</w:t>
            </w:r>
          </w:p>
          <w:p w:rsidR="00A61409" w:rsidRPr="00F46298" w:rsidRDefault="00A61409" w:rsidP="00A6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2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онов </w:t>
            </w:r>
          </w:p>
        </w:tc>
        <w:tc>
          <w:tcPr>
            <w:tcW w:w="850" w:type="dxa"/>
            <w:gridSpan w:val="2"/>
          </w:tcPr>
          <w:p w:rsid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FB53E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FB53E9" w:rsidRPr="00A6140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</w:tcPr>
          <w:p w:rsidR="00A61409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7387D" w:rsidRPr="00A61409" w:rsidTr="0092201B">
        <w:tc>
          <w:tcPr>
            <w:tcW w:w="3403" w:type="dxa"/>
          </w:tcPr>
          <w:p w:rsidR="00E7387D" w:rsidRPr="00A6140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1409" w:rsidRPr="00A61409">
              <w:rPr>
                <w:rFonts w:ascii="Times New Roman" w:hAnsi="Times New Roman" w:cs="Times New Roman"/>
                <w:sz w:val="24"/>
                <w:szCs w:val="24"/>
              </w:rPr>
              <w:t>онкурс «Права человека глазами молодежи»</w:t>
            </w:r>
          </w:p>
        </w:tc>
        <w:tc>
          <w:tcPr>
            <w:tcW w:w="1134" w:type="dxa"/>
          </w:tcPr>
          <w:p w:rsidR="00E7387D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7387D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2268" w:type="dxa"/>
          </w:tcPr>
          <w:p w:rsidR="00E7387D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Чукланов</w:t>
            </w:r>
            <w:proofErr w:type="spellEnd"/>
          </w:p>
          <w:p w:rsidR="00A61409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Брагин</w:t>
            </w:r>
          </w:p>
        </w:tc>
        <w:tc>
          <w:tcPr>
            <w:tcW w:w="850" w:type="dxa"/>
            <w:gridSpan w:val="2"/>
          </w:tcPr>
          <w:p w:rsidR="00E7387D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61409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E7387D" w:rsidRPr="00A61409" w:rsidRDefault="00E7387D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7D" w:rsidRPr="00A61409" w:rsidTr="0092201B">
        <w:tc>
          <w:tcPr>
            <w:tcW w:w="3403" w:type="dxa"/>
          </w:tcPr>
          <w:p w:rsidR="00E7387D" w:rsidRPr="00A6140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1409" w:rsidRPr="00A61409">
              <w:rPr>
                <w:rFonts w:ascii="Times New Roman" w:hAnsi="Times New Roman" w:cs="Times New Roman"/>
                <w:sz w:val="24"/>
                <w:szCs w:val="24"/>
              </w:rPr>
              <w:t xml:space="preserve">онкурс «Стратегия 2035»  </w:t>
            </w:r>
          </w:p>
        </w:tc>
        <w:tc>
          <w:tcPr>
            <w:tcW w:w="1134" w:type="dxa"/>
          </w:tcPr>
          <w:p w:rsidR="00E7387D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387D" w:rsidRPr="00A61409" w:rsidRDefault="00E7387D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87D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Рыбакова</w:t>
            </w:r>
          </w:p>
        </w:tc>
        <w:tc>
          <w:tcPr>
            <w:tcW w:w="850" w:type="dxa"/>
            <w:gridSpan w:val="2"/>
          </w:tcPr>
          <w:p w:rsidR="00E7387D" w:rsidRPr="00A61409" w:rsidRDefault="00A6140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7387D" w:rsidRPr="00A61409" w:rsidRDefault="00E7387D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7D" w:rsidRPr="00A61409" w:rsidTr="0092201B">
        <w:tc>
          <w:tcPr>
            <w:tcW w:w="3403" w:type="dxa"/>
          </w:tcPr>
          <w:p w:rsidR="00E7387D" w:rsidRPr="00A6140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1409" w:rsidRPr="00A61409">
              <w:rPr>
                <w:rFonts w:ascii="Times New Roman" w:hAnsi="Times New Roman" w:cs="Times New Roman"/>
                <w:sz w:val="24"/>
                <w:szCs w:val="24"/>
              </w:rPr>
              <w:t>лимпиада по финансовой грамотности</w:t>
            </w:r>
          </w:p>
        </w:tc>
        <w:tc>
          <w:tcPr>
            <w:tcW w:w="1134" w:type="dxa"/>
          </w:tcPr>
          <w:p w:rsidR="00E7387D" w:rsidRPr="00A61409" w:rsidRDefault="00E7387D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387D" w:rsidRPr="00A61409" w:rsidRDefault="00E7387D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7C26" w:rsidRDefault="00A61409" w:rsidP="00A6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</w:t>
            </w:r>
          </w:p>
          <w:p w:rsidR="00FE7C26" w:rsidRDefault="00A61409" w:rsidP="00A6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Фёдорова</w:t>
            </w:r>
          </w:p>
          <w:p w:rsidR="00E7387D" w:rsidRPr="00A61409" w:rsidRDefault="00A61409" w:rsidP="00A6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 xml:space="preserve"> Ефимов </w:t>
            </w:r>
            <w:proofErr w:type="spellStart"/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A6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E7387D" w:rsidRDefault="005F125E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B53E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B53E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B53E9" w:rsidRPr="00A6140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7387D" w:rsidRPr="00A61409" w:rsidRDefault="00E7387D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7D" w:rsidRPr="00A61409" w:rsidTr="0092201B">
        <w:tc>
          <w:tcPr>
            <w:tcW w:w="3403" w:type="dxa"/>
          </w:tcPr>
          <w:p w:rsidR="00E7387D" w:rsidRPr="00CD3FF7" w:rsidRDefault="00CD3FF7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limp</w:t>
            </w:r>
            <w:proofErr w:type="spellEnd"/>
            <w:r w:rsidRPr="00CD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134" w:type="dxa"/>
          </w:tcPr>
          <w:p w:rsidR="00E7387D" w:rsidRPr="00A61409" w:rsidRDefault="00E941F7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7387D" w:rsidRPr="00A61409" w:rsidRDefault="00E7387D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387D" w:rsidRDefault="00CD3FF7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левич</w:t>
            </w:r>
            <w:proofErr w:type="spellEnd"/>
          </w:p>
          <w:p w:rsidR="00CD3FF7" w:rsidRDefault="00CD3FF7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CD3FF7" w:rsidRPr="00A61409" w:rsidRDefault="00CD3FF7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</w:t>
            </w:r>
          </w:p>
        </w:tc>
        <w:tc>
          <w:tcPr>
            <w:tcW w:w="850" w:type="dxa"/>
            <w:gridSpan w:val="2"/>
          </w:tcPr>
          <w:p w:rsidR="00E7387D" w:rsidRDefault="00CD3FF7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CD3FF7" w:rsidRDefault="00CD3FF7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CD3FF7" w:rsidRPr="00A61409" w:rsidRDefault="00CD3FF7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E7387D" w:rsidRDefault="00CD3FF7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D3FF7" w:rsidRDefault="00CD3FF7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D3FF7" w:rsidRPr="00A61409" w:rsidRDefault="00CD3FF7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00640" w:rsidRPr="00A61409" w:rsidTr="0092201B">
        <w:tc>
          <w:tcPr>
            <w:tcW w:w="3403" w:type="dxa"/>
          </w:tcPr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тематическая олимпиада для школьников «Словесник» (литература)</w:t>
            </w:r>
          </w:p>
        </w:tc>
        <w:tc>
          <w:tcPr>
            <w:tcW w:w="1134" w:type="dxa"/>
          </w:tcPr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640" w:rsidRPr="00A61409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</w:p>
        </w:tc>
        <w:tc>
          <w:tcPr>
            <w:tcW w:w="850" w:type="dxa"/>
            <w:gridSpan w:val="2"/>
          </w:tcPr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800640" w:rsidRPr="00A61409" w:rsidTr="0092201B">
        <w:tc>
          <w:tcPr>
            <w:tcW w:w="3403" w:type="dxa"/>
          </w:tcPr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Зима – 2018» от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русский язык)</w:t>
            </w:r>
          </w:p>
        </w:tc>
        <w:tc>
          <w:tcPr>
            <w:tcW w:w="1134" w:type="dxa"/>
          </w:tcPr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640" w:rsidRPr="00A61409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0640" w:rsidRDefault="00800640" w:rsidP="0080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икулина Киселёва Журба</w:t>
            </w:r>
          </w:p>
          <w:p w:rsidR="00800640" w:rsidRDefault="00800640" w:rsidP="0080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850" w:type="dxa"/>
            <w:gridSpan w:val="2"/>
          </w:tcPr>
          <w:p w:rsidR="00800640" w:rsidRDefault="0080064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</w:p>
          <w:p w:rsidR="00800640" w:rsidRDefault="0080064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800640" w:rsidRDefault="0080064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800640" w:rsidRDefault="0080064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800640" w:rsidRDefault="0080064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8" w:type="dxa"/>
          </w:tcPr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00640" w:rsidRPr="00A61409" w:rsidTr="0092201B">
        <w:tc>
          <w:tcPr>
            <w:tcW w:w="3403" w:type="dxa"/>
          </w:tcPr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Зима – 2018» от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литература)</w:t>
            </w:r>
          </w:p>
        </w:tc>
        <w:tc>
          <w:tcPr>
            <w:tcW w:w="1134" w:type="dxa"/>
          </w:tcPr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640" w:rsidRPr="00A61409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0640" w:rsidRDefault="00800640" w:rsidP="0080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Андреев Литвак Чубарова Фёдорова</w:t>
            </w:r>
          </w:p>
        </w:tc>
        <w:tc>
          <w:tcPr>
            <w:tcW w:w="850" w:type="dxa"/>
            <w:gridSpan w:val="2"/>
          </w:tcPr>
          <w:p w:rsidR="00800640" w:rsidRDefault="0080064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800640" w:rsidRDefault="0080064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proofErr w:type="spellEnd"/>
          </w:p>
          <w:p w:rsidR="00800640" w:rsidRDefault="0080064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800640" w:rsidRDefault="0080064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00640" w:rsidRPr="00A61409" w:rsidTr="0092201B">
        <w:tc>
          <w:tcPr>
            <w:tcW w:w="3403" w:type="dxa"/>
          </w:tcPr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игра по русскому языку «Журавлик»</w:t>
            </w:r>
          </w:p>
        </w:tc>
        <w:tc>
          <w:tcPr>
            <w:tcW w:w="1134" w:type="dxa"/>
          </w:tcPr>
          <w:p w:rsidR="00800640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640" w:rsidRPr="00A61409" w:rsidRDefault="0080064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9D0" w:rsidRPr="00780FE2" w:rsidRDefault="00800640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оралов</w:t>
            </w:r>
            <w:proofErr w:type="spellEnd"/>
          </w:p>
          <w:p w:rsidR="007659D0" w:rsidRPr="00780FE2" w:rsidRDefault="00800640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2C9">
              <w:rPr>
                <w:rFonts w:ascii="Times New Roman" w:hAnsi="Times New Roman" w:cs="Times New Roman"/>
                <w:sz w:val="24"/>
                <w:szCs w:val="24"/>
              </w:rPr>
              <w:t>Литвак</w:t>
            </w:r>
          </w:p>
          <w:p w:rsidR="007659D0" w:rsidRPr="00780FE2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</w:t>
            </w:r>
          </w:p>
          <w:p w:rsidR="00800640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оян</w:t>
            </w:r>
            <w:proofErr w:type="spellEnd"/>
          </w:p>
          <w:p w:rsidR="009D42C9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ук</w:t>
            </w:r>
          </w:p>
          <w:p w:rsidR="009D42C9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р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сеева</w:t>
            </w:r>
          </w:p>
          <w:p w:rsidR="007659D0" w:rsidRPr="00780FE2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</w:t>
            </w:r>
          </w:p>
          <w:p w:rsidR="009D42C9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ёва</w:t>
            </w:r>
          </w:p>
          <w:p w:rsidR="007659D0" w:rsidRPr="00780FE2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</w:t>
            </w:r>
          </w:p>
          <w:p w:rsidR="007659D0" w:rsidRPr="00780FE2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9D0" w:rsidRPr="00780FE2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ова</w:t>
            </w:r>
            <w:proofErr w:type="spellEnd"/>
          </w:p>
          <w:p w:rsidR="009D42C9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щенко Самойлова</w:t>
            </w:r>
          </w:p>
          <w:p w:rsidR="009D42C9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тько</w:t>
            </w:r>
            <w:proofErr w:type="spellEnd"/>
          </w:p>
          <w:p w:rsidR="009D42C9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ь</w:t>
            </w:r>
          </w:p>
          <w:p w:rsidR="007659D0" w:rsidRPr="00780FE2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барова Пустовалов Бородина </w:t>
            </w:r>
          </w:p>
          <w:p w:rsidR="007659D0" w:rsidRPr="007659D0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ы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а </w:t>
            </w:r>
          </w:p>
          <w:p w:rsidR="007659D0" w:rsidRPr="007659D0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ова </w:t>
            </w:r>
          </w:p>
          <w:p w:rsidR="009D42C9" w:rsidRDefault="009D42C9" w:rsidP="009D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щев</w:t>
            </w:r>
            <w:proofErr w:type="spellEnd"/>
          </w:p>
        </w:tc>
        <w:tc>
          <w:tcPr>
            <w:tcW w:w="850" w:type="dxa"/>
            <w:gridSpan w:val="2"/>
          </w:tcPr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  <w:p w:rsidR="00800640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9D42C9" w:rsidRDefault="009D42C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00640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D42C9" w:rsidRDefault="009D42C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Pr="001D2F1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ый конкурс по английскому язы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bnior</w:t>
            </w:r>
            <w:proofErr w:type="spellEnd"/>
            <w:r w:rsidRPr="001D2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k</w:t>
            </w:r>
            <w:proofErr w:type="spellEnd"/>
          </w:p>
        </w:tc>
        <w:tc>
          <w:tcPr>
            <w:tcW w:w="1134" w:type="dxa"/>
          </w:tcPr>
          <w:p w:rsidR="00B26D80" w:rsidRPr="001D2F1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 5,</w:t>
            </w:r>
            <w:r w:rsidRPr="001D2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—24.11</w:t>
            </w:r>
          </w:p>
        </w:tc>
        <w:tc>
          <w:tcPr>
            <w:tcW w:w="2268" w:type="dxa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, </w:t>
            </w:r>
          </w:p>
        </w:tc>
        <w:tc>
          <w:tcPr>
            <w:tcW w:w="850" w:type="dxa"/>
            <w:gridSpan w:val="2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8" w:type="dxa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Дистанционный конкурс «Круговорот знаний» по математике</w:t>
            </w:r>
          </w:p>
        </w:tc>
        <w:tc>
          <w:tcPr>
            <w:tcW w:w="1134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C2E">
              <w:rPr>
                <w:rFonts w:ascii="Times New Roman" w:hAnsi="Times New Roman"/>
                <w:sz w:val="24"/>
                <w:szCs w:val="24"/>
              </w:rPr>
              <w:t>Мазуров</w:t>
            </w:r>
            <w:proofErr w:type="spellEnd"/>
            <w:r w:rsidRPr="00E66C2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Шестаков А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Савинов В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C2E">
              <w:rPr>
                <w:rFonts w:ascii="Times New Roman" w:hAnsi="Times New Roman"/>
                <w:sz w:val="24"/>
                <w:szCs w:val="24"/>
              </w:rPr>
              <w:t>Рачкова</w:t>
            </w:r>
            <w:proofErr w:type="spellEnd"/>
            <w:r w:rsidRPr="00E66C2E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и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Таничев В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так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Астафьев С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Ефимов и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C2E"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  <w:r w:rsidRPr="00E66C2E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850" w:type="dxa"/>
            <w:gridSpan w:val="2"/>
          </w:tcPr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5 а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Олимпиада по математике «Зимний фестиваль знаний 2018»</w:t>
            </w:r>
          </w:p>
        </w:tc>
        <w:tc>
          <w:tcPr>
            <w:tcW w:w="1134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C2E">
              <w:rPr>
                <w:rFonts w:ascii="Times New Roman" w:hAnsi="Times New Roman"/>
                <w:sz w:val="24"/>
                <w:szCs w:val="24"/>
              </w:rPr>
              <w:t>Мазуров</w:t>
            </w:r>
            <w:proofErr w:type="spellEnd"/>
            <w:r w:rsidRPr="00E66C2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Шестаков А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Савинов В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C2E">
              <w:rPr>
                <w:rFonts w:ascii="Times New Roman" w:hAnsi="Times New Roman"/>
                <w:sz w:val="24"/>
                <w:szCs w:val="24"/>
              </w:rPr>
              <w:t>Рачкова</w:t>
            </w:r>
            <w:proofErr w:type="spellEnd"/>
            <w:r w:rsidRPr="00E66C2E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и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тыгов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начеева 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C2E">
              <w:rPr>
                <w:rFonts w:ascii="Times New Roman" w:hAnsi="Times New Roman"/>
                <w:sz w:val="24"/>
                <w:szCs w:val="24"/>
              </w:rPr>
              <w:t>Шарикова</w:t>
            </w:r>
            <w:proofErr w:type="spellEnd"/>
            <w:r w:rsidRPr="00E66C2E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Фомина М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C2E">
              <w:rPr>
                <w:rFonts w:ascii="Times New Roman" w:hAnsi="Times New Roman"/>
                <w:sz w:val="24"/>
                <w:szCs w:val="24"/>
              </w:rPr>
              <w:t>Колтакова</w:t>
            </w:r>
            <w:proofErr w:type="spellEnd"/>
            <w:proofErr w:type="gramStart"/>
            <w:r w:rsidRPr="00E66C2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Астафьев С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C2E"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 w:rsidRPr="00E66C2E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И</w:t>
            </w:r>
            <w:r w:rsidRPr="00E66C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C2E"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  <w:r w:rsidRPr="00E66C2E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850" w:type="dxa"/>
            <w:gridSpan w:val="2"/>
          </w:tcPr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5 а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5а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 w:rsidRPr="00E66C2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Pr="00E66C2E" w:rsidRDefault="00B26D80" w:rsidP="0069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</w:p>
          <w:p w:rsidR="00B26D80" w:rsidRPr="00E66C2E" w:rsidRDefault="00B26D80" w:rsidP="00AC6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850" w:type="dxa"/>
            <w:gridSpan w:val="2"/>
          </w:tcPr>
          <w:p w:rsidR="00B26D80" w:rsidRDefault="00FB53E9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B53E9" w:rsidRPr="00E66C2E" w:rsidRDefault="00FB53E9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D80" w:rsidRPr="00A61409" w:rsidTr="0092201B">
        <w:tc>
          <w:tcPr>
            <w:tcW w:w="3403" w:type="dxa"/>
          </w:tcPr>
          <w:p w:rsidR="00B26D80" w:rsidRPr="00E66C2E" w:rsidRDefault="00B26D80" w:rsidP="0069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дистанционная олимпиада «Зима - 2018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134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</w:t>
            </w:r>
          </w:p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</w:p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</w:p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ницкая</w:t>
            </w:r>
            <w:proofErr w:type="spellEnd"/>
          </w:p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</w:p>
        </w:tc>
        <w:tc>
          <w:tcPr>
            <w:tcW w:w="850" w:type="dxa"/>
            <w:gridSpan w:val="2"/>
          </w:tcPr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18" w:type="dxa"/>
          </w:tcPr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Pr="00E66C2E" w:rsidRDefault="00B26D80" w:rsidP="0069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дистанционная олимпиада «Зима - 2018»для детей с ОВ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134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нцева</w:t>
            </w:r>
            <w:proofErr w:type="spellEnd"/>
          </w:p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онина</w:t>
            </w:r>
            <w:proofErr w:type="spellEnd"/>
          </w:p>
        </w:tc>
        <w:tc>
          <w:tcPr>
            <w:tcW w:w="850" w:type="dxa"/>
            <w:gridSpan w:val="2"/>
          </w:tcPr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B26D80" w:rsidRPr="00E66C2E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418" w:type="dxa"/>
          </w:tcPr>
          <w:p w:rsidR="00B26D80" w:rsidRDefault="00B26D80" w:rsidP="005B2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B26D80" w:rsidRPr="00E66C2E" w:rsidRDefault="00B26D80" w:rsidP="005B2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Default="00B26D80" w:rsidP="006937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люс»</w:t>
            </w:r>
          </w:p>
        </w:tc>
        <w:tc>
          <w:tcPr>
            <w:tcW w:w="1134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ковский</w:t>
            </w:r>
            <w:proofErr w:type="spellEnd"/>
          </w:p>
        </w:tc>
        <w:tc>
          <w:tcPr>
            <w:tcW w:w="850" w:type="dxa"/>
            <w:gridSpan w:val="2"/>
          </w:tcPr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18" w:type="dxa"/>
          </w:tcPr>
          <w:p w:rsidR="00B26D80" w:rsidRDefault="00B26D80" w:rsidP="005B2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D80" w:rsidRPr="00A61409" w:rsidTr="0092201B">
        <w:tc>
          <w:tcPr>
            <w:tcW w:w="3403" w:type="dxa"/>
          </w:tcPr>
          <w:p w:rsidR="00B26D80" w:rsidRPr="00EE648D" w:rsidRDefault="00FB53E9" w:rsidP="0069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26D80">
              <w:rPr>
                <w:rFonts w:ascii="Times New Roman" w:hAnsi="Times New Roman"/>
                <w:sz w:val="24"/>
                <w:szCs w:val="24"/>
              </w:rPr>
              <w:t>истанционный конкурс по английскому языку</w:t>
            </w:r>
            <w:r w:rsidR="00B26D80" w:rsidRPr="00EE6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D80">
              <w:rPr>
                <w:rFonts w:ascii="Times New Roman" w:hAnsi="Times New Roman"/>
                <w:sz w:val="24"/>
                <w:szCs w:val="24"/>
                <w:lang w:val="en-US"/>
              </w:rPr>
              <w:t>YUNIOR</w:t>
            </w:r>
            <w:r w:rsidR="00B26D80" w:rsidRPr="00EE6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D80">
              <w:rPr>
                <w:rFonts w:ascii="Times New Roman" w:hAnsi="Times New Roman"/>
                <w:sz w:val="24"/>
                <w:szCs w:val="24"/>
                <w:lang w:val="en-US"/>
              </w:rPr>
              <w:t>YASK</w:t>
            </w:r>
          </w:p>
        </w:tc>
        <w:tc>
          <w:tcPr>
            <w:tcW w:w="1134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кин</w:t>
            </w:r>
            <w:proofErr w:type="spellEnd"/>
          </w:p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олинский</w:t>
            </w:r>
            <w:proofErr w:type="spellEnd"/>
          </w:p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оралова</w:t>
            </w:r>
            <w:proofErr w:type="spellEnd"/>
          </w:p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</w:t>
            </w:r>
          </w:p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ин</w:t>
            </w:r>
          </w:p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  <w:proofErr w:type="spellEnd"/>
          </w:p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</w:t>
            </w:r>
          </w:p>
          <w:p w:rsidR="00B26D80" w:rsidRP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</w:t>
            </w:r>
            <w:proofErr w:type="spellEnd"/>
          </w:p>
          <w:p w:rsidR="00B26D80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</w:t>
            </w:r>
          </w:p>
          <w:p w:rsidR="00B26D80" w:rsidRPr="00EE648D" w:rsidRDefault="00B26D80" w:rsidP="00AC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икова</w:t>
            </w:r>
            <w:proofErr w:type="spellEnd"/>
          </w:p>
        </w:tc>
        <w:tc>
          <w:tcPr>
            <w:tcW w:w="850" w:type="dxa"/>
            <w:gridSpan w:val="2"/>
          </w:tcPr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а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б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  <w:p w:rsidR="00B26D80" w:rsidRDefault="00B26D80" w:rsidP="00B26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B26D80" w:rsidRDefault="00B26D80" w:rsidP="005B2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  <w:p w:rsidR="00B26D80" w:rsidRDefault="00B26D80" w:rsidP="005B2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B26D80" w:rsidRDefault="00B26D80" w:rsidP="005B2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B26D80" w:rsidRDefault="00B26D80" w:rsidP="005B2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B26D80" w:rsidRDefault="00B26D80" w:rsidP="005B2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B26D80" w:rsidRDefault="00B26D80" w:rsidP="005B2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  <w:p w:rsidR="00B26D80" w:rsidRDefault="00B26D80" w:rsidP="005B2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B26D80" w:rsidRDefault="00B26D80" w:rsidP="005B2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B26D80" w:rsidRDefault="00B26D80" w:rsidP="005B2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B26D80" w:rsidRDefault="00B26D80" w:rsidP="005B2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B26D80" w:rsidRDefault="00B26D80" w:rsidP="005B2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26D80" w:rsidRPr="00A61409" w:rsidTr="006937A5">
        <w:tc>
          <w:tcPr>
            <w:tcW w:w="10774" w:type="dxa"/>
            <w:gridSpan w:val="7"/>
          </w:tcPr>
          <w:p w:rsidR="00B26D80" w:rsidRPr="007C76D2" w:rsidRDefault="00B26D80" w:rsidP="00A6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7C76D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уровень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Pr="00A6140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6D80" w:rsidRPr="00A61409">
              <w:rPr>
                <w:rFonts w:ascii="Times New Roman" w:hAnsi="Times New Roman" w:cs="Times New Roman"/>
                <w:sz w:val="24"/>
                <w:szCs w:val="24"/>
              </w:rPr>
              <w:t>лимпиада по избирательному праву</w:t>
            </w:r>
          </w:p>
        </w:tc>
        <w:tc>
          <w:tcPr>
            <w:tcW w:w="1134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9 ноября 2017</w:t>
            </w:r>
          </w:p>
        </w:tc>
        <w:tc>
          <w:tcPr>
            <w:tcW w:w="2551" w:type="dxa"/>
            <w:gridSpan w:val="2"/>
          </w:tcPr>
          <w:p w:rsidR="00B26D80" w:rsidRPr="00A61409" w:rsidRDefault="00B26D80" w:rsidP="00A6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Блаженская</w:t>
            </w:r>
            <w:proofErr w:type="spellEnd"/>
            <w:r w:rsidRPr="00A6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26D80" w:rsidRPr="00CD3FF7" w:rsidTr="0092201B">
        <w:tc>
          <w:tcPr>
            <w:tcW w:w="3403" w:type="dxa"/>
          </w:tcPr>
          <w:p w:rsidR="00B26D80" w:rsidRPr="00CD3FF7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26D80" w:rsidRPr="00CD3FF7">
              <w:rPr>
                <w:rFonts w:ascii="Times New Roman" w:hAnsi="Times New Roman" w:cs="Times New Roman"/>
              </w:rPr>
              <w:t>онкурс творческих работ «Сказка моей семьи»</w:t>
            </w:r>
          </w:p>
        </w:tc>
        <w:tc>
          <w:tcPr>
            <w:tcW w:w="1134" w:type="dxa"/>
          </w:tcPr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F7">
              <w:rPr>
                <w:rFonts w:ascii="Times New Roman" w:hAnsi="Times New Roman" w:cs="Times New Roman"/>
                <w:sz w:val="24"/>
                <w:szCs w:val="24"/>
              </w:rPr>
              <w:t>Архипов</w:t>
            </w:r>
          </w:p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F7">
              <w:rPr>
                <w:rFonts w:ascii="Times New Roman" w:hAnsi="Times New Roman" w:cs="Times New Roman"/>
                <w:sz w:val="24"/>
                <w:szCs w:val="24"/>
              </w:rPr>
              <w:t>Анфилофьев</w:t>
            </w:r>
          </w:p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FF7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</w:p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FF7">
              <w:rPr>
                <w:rFonts w:ascii="Times New Roman" w:hAnsi="Times New Roman" w:cs="Times New Roman"/>
                <w:sz w:val="24"/>
                <w:szCs w:val="24"/>
              </w:rPr>
              <w:t>Цзя</w:t>
            </w:r>
            <w:proofErr w:type="spellEnd"/>
          </w:p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FF7">
              <w:rPr>
                <w:rFonts w:ascii="Times New Roman" w:hAnsi="Times New Roman" w:cs="Times New Roman"/>
                <w:sz w:val="24"/>
                <w:szCs w:val="24"/>
              </w:rPr>
              <w:t>Дрокин</w:t>
            </w:r>
            <w:proofErr w:type="spellEnd"/>
          </w:p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F7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</w:p>
        </w:tc>
        <w:tc>
          <w:tcPr>
            <w:tcW w:w="567" w:type="dxa"/>
          </w:tcPr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F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F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F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F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F7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FF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</w:tcPr>
          <w:p w:rsidR="00B26D80" w:rsidRPr="00CD3FF7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80" w:rsidRPr="00A61409" w:rsidTr="0092201B">
        <w:tc>
          <w:tcPr>
            <w:tcW w:w="3403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ский конкурс сочинений «Мама, с тебя начинается Родина»</w:t>
            </w:r>
          </w:p>
        </w:tc>
        <w:tc>
          <w:tcPr>
            <w:tcW w:w="1134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551" w:type="dxa"/>
            <w:gridSpan w:val="2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ыгов</w:t>
            </w:r>
            <w:proofErr w:type="spellEnd"/>
          </w:p>
          <w:p w:rsidR="00B26D80" w:rsidRPr="003475AD" w:rsidRDefault="00B26D80" w:rsidP="00693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5AD">
              <w:rPr>
                <w:rFonts w:ascii="Times New Roman" w:hAnsi="Times New Roman" w:cs="Times New Roman"/>
                <w:b/>
                <w:sz w:val="24"/>
                <w:szCs w:val="24"/>
              </w:rPr>
              <w:t>Десятова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</w:t>
            </w:r>
          </w:p>
          <w:p w:rsidR="00B26D80" w:rsidRPr="003475AD" w:rsidRDefault="00B26D80" w:rsidP="00693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5AD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567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Визитная карточка ЕАО»</w:t>
            </w:r>
          </w:p>
        </w:tc>
        <w:tc>
          <w:tcPr>
            <w:tcW w:w="1134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551" w:type="dxa"/>
            <w:gridSpan w:val="2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B26D80" w:rsidRPr="00B85FDE" w:rsidRDefault="00B26D80" w:rsidP="00693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5FDE">
              <w:rPr>
                <w:rFonts w:ascii="Times New Roman" w:hAnsi="Times New Roman" w:cs="Times New Roman"/>
                <w:b/>
                <w:sz w:val="24"/>
                <w:szCs w:val="24"/>
              </w:rPr>
              <w:t>Коржикова</w:t>
            </w:r>
            <w:proofErr w:type="spellEnd"/>
          </w:p>
        </w:tc>
        <w:tc>
          <w:tcPr>
            <w:tcW w:w="567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окровищница истории»</w:t>
            </w:r>
          </w:p>
        </w:tc>
        <w:tc>
          <w:tcPr>
            <w:tcW w:w="1134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26D80" w:rsidRPr="00013110" w:rsidRDefault="00B26D80" w:rsidP="00693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3110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ова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ыцкая</w:t>
            </w:r>
            <w:proofErr w:type="spellEnd"/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</w:t>
            </w:r>
          </w:p>
          <w:p w:rsidR="00B26D80" w:rsidRPr="00D95401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</w:p>
        </w:tc>
        <w:tc>
          <w:tcPr>
            <w:tcW w:w="567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практико-ориентированная олимпиада «Математика повсюду»</w:t>
            </w:r>
          </w:p>
        </w:tc>
        <w:tc>
          <w:tcPr>
            <w:tcW w:w="1134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551" w:type="dxa"/>
            <w:gridSpan w:val="2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валов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</w:p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</w:p>
        </w:tc>
        <w:tc>
          <w:tcPr>
            <w:tcW w:w="567" w:type="dxa"/>
          </w:tcPr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B26D80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80" w:rsidRPr="00A61409" w:rsidTr="0092201B">
        <w:tc>
          <w:tcPr>
            <w:tcW w:w="3403" w:type="dxa"/>
          </w:tcPr>
          <w:p w:rsidR="00B26D80" w:rsidRPr="00A61409" w:rsidRDefault="00FB53E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6D80">
              <w:rPr>
                <w:rFonts w:ascii="Times New Roman" w:hAnsi="Times New Roman" w:cs="Times New Roman"/>
                <w:sz w:val="24"/>
                <w:szCs w:val="24"/>
              </w:rPr>
              <w:t>онкурс «Живая классика»</w:t>
            </w:r>
          </w:p>
        </w:tc>
        <w:tc>
          <w:tcPr>
            <w:tcW w:w="1134" w:type="dxa"/>
          </w:tcPr>
          <w:p w:rsidR="00B26D80" w:rsidRPr="00A61409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Pr="00A61409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551" w:type="dxa"/>
            <w:gridSpan w:val="2"/>
          </w:tcPr>
          <w:p w:rsidR="00B26D80" w:rsidRPr="00A61409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лерия</w:t>
            </w:r>
          </w:p>
        </w:tc>
        <w:tc>
          <w:tcPr>
            <w:tcW w:w="567" w:type="dxa"/>
          </w:tcPr>
          <w:p w:rsidR="00B26D80" w:rsidRPr="00A61409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B26D80" w:rsidRPr="00A61409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80" w:rsidRPr="00A61409" w:rsidTr="0092201B">
        <w:tc>
          <w:tcPr>
            <w:tcW w:w="3403" w:type="dxa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 дистанционный конкурс компьютерных работ</w:t>
            </w:r>
          </w:p>
        </w:tc>
        <w:tc>
          <w:tcPr>
            <w:tcW w:w="1134" w:type="dxa"/>
          </w:tcPr>
          <w:p w:rsidR="00B26D80" w:rsidRPr="00A61409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551" w:type="dxa"/>
            <w:gridSpan w:val="2"/>
          </w:tcPr>
          <w:p w:rsidR="00B26D80" w:rsidRPr="00013110" w:rsidRDefault="00B26D80" w:rsidP="00B26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3110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гнюк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</w:tc>
        <w:tc>
          <w:tcPr>
            <w:tcW w:w="567" w:type="dxa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8" w:type="dxa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в номинации «Графика», призер в номин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»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80" w:rsidRPr="00A61409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в номинации «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»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Pr="009E62E9" w:rsidRDefault="00FB53E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B26D80">
              <w:rPr>
                <w:rFonts w:ascii="Times New Roman" w:hAnsi="Times New Roman" w:cs="Times New Roman"/>
                <w:sz w:val="24"/>
                <w:szCs w:val="24"/>
              </w:rPr>
              <w:t>аочная конференция «Будущее области в надежных руках»</w:t>
            </w:r>
          </w:p>
        </w:tc>
        <w:tc>
          <w:tcPr>
            <w:tcW w:w="1134" w:type="dxa"/>
          </w:tcPr>
          <w:p w:rsidR="00B26D80" w:rsidRPr="00A61409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астников</w:t>
            </w:r>
          </w:p>
        </w:tc>
        <w:tc>
          <w:tcPr>
            <w:tcW w:w="2551" w:type="dxa"/>
            <w:gridSpan w:val="2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ский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галов</w:t>
            </w:r>
            <w:proofErr w:type="spellEnd"/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567" w:type="dxa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8" w:type="dxa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Default="00FB53E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6D80">
              <w:rPr>
                <w:rFonts w:ascii="Times New Roman" w:hAnsi="Times New Roman" w:cs="Times New Roman"/>
                <w:sz w:val="24"/>
                <w:szCs w:val="24"/>
              </w:rPr>
              <w:t>онкурс мини-сочинений «О подвиге, о доблести, о славе», посвященный 73 годовщине Победы в Великой Отечественной войне</w:t>
            </w:r>
          </w:p>
        </w:tc>
        <w:tc>
          <w:tcPr>
            <w:tcW w:w="1134" w:type="dxa"/>
          </w:tcPr>
          <w:p w:rsidR="00B26D80" w:rsidRPr="00A61409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а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ыцкая</w:t>
            </w:r>
            <w:proofErr w:type="spellEnd"/>
          </w:p>
          <w:p w:rsidR="00B26D80" w:rsidRPr="00013110" w:rsidRDefault="00B26D80" w:rsidP="00E45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3110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:rsidR="00B26D80" w:rsidRDefault="00B26D80" w:rsidP="00E45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26D80" w:rsidRDefault="00780FE2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80FE2" w:rsidRDefault="00780FE2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80FE2" w:rsidRDefault="00780FE2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Default="00FB53E9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6D80">
              <w:rPr>
                <w:rFonts w:ascii="Times New Roman" w:hAnsi="Times New Roman" w:cs="Times New Roman"/>
                <w:sz w:val="24"/>
                <w:szCs w:val="24"/>
              </w:rPr>
              <w:t>бластной конкурс сочинений «Имя на обелиске»</w:t>
            </w:r>
          </w:p>
        </w:tc>
        <w:tc>
          <w:tcPr>
            <w:tcW w:w="1134" w:type="dxa"/>
          </w:tcPr>
          <w:p w:rsidR="00B26D80" w:rsidRPr="00A61409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2551" w:type="dxa"/>
            <w:gridSpan w:val="2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</w:tc>
        <w:tc>
          <w:tcPr>
            <w:tcW w:w="567" w:type="dxa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</w:tcPr>
          <w:p w:rsidR="00B26D80" w:rsidRDefault="00B26D80" w:rsidP="00B2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26D80" w:rsidRPr="00FB53E9" w:rsidTr="006937A5">
        <w:tc>
          <w:tcPr>
            <w:tcW w:w="10774" w:type="dxa"/>
            <w:gridSpan w:val="7"/>
          </w:tcPr>
          <w:p w:rsidR="00B26D80" w:rsidRPr="00FB53E9" w:rsidRDefault="00B26D80" w:rsidP="00A61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3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Pr="00A6140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6D80" w:rsidRPr="00A61409">
              <w:rPr>
                <w:rFonts w:ascii="Times New Roman" w:hAnsi="Times New Roman" w:cs="Times New Roman"/>
                <w:sz w:val="24"/>
                <w:szCs w:val="24"/>
              </w:rPr>
              <w:t>униципальный тур областной олимпиады по избирательному праву</w:t>
            </w:r>
          </w:p>
        </w:tc>
        <w:tc>
          <w:tcPr>
            <w:tcW w:w="1134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27 октября 2017</w:t>
            </w:r>
          </w:p>
        </w:tc>
        <w:tc>
          <w:tcPr>
            <w:tcW w:w="2551" w:type="dxa"/>
            <w:gridSpan w:val="2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1409">
              <w:rPr>
                <w:rFonts w:ascii="Times New Roman" w:hAnsi="Times New Roman" w:cs="Times New Roman"/>
                <w:b/>
                <w:sz w:val="24"/>
                <w:szCs w:val="24"/>
              </w:rPr>
              <w:t>Блаженская</w:t>
            </w:r>
            <w:proofErr w:type="spellEnd"/>
            <w:r w:rsidRPr="00A61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A61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D80" w:rsidRPr="00A61409" w:rsidRDefault="00B26D80" w:rsidP="00A6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Федорова </w:t>
            </w:r>
          </w:p>
        </w:tc>
        <w:tc>
          <w:tcPr>
            <w:tcW w:w="567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40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26D80" w:rsidRPr="00A61409" w:rsidTr="0092201B">
        <w:tc>
          <w:tcPr>
            <w:tcW w:w="3403" w:type="dxa"/>
          </w:tcPr>
          <w:p w:rsidR="00B26D80" w:rsidRPr="00A61409" w:rsidRDefault="00FB53E9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6D80">
              <w:rPr>
                <w:rFonts w:ascii="Times New Roman" w:hAnsi="Times New Roman" w:cs="Times New Roman"/>
                <w:sz w:val="24"/>
                <w:szCs w:val="24"/>
              </w:rPr>
              <w:t>онкурс «Живая классика»</w:t>
            </w:r>
          </w:p>
        </w:tc>
        <w:tc>
          <w:tcPr>
            <w:tcW w:w="1134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551" w:type="dxa"/>
            <w:gridSpan w:val="2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лерия</w:t>
            </w:r>
          </w:p>
        </w:tc>
        <w:tc>
          <w:tcPr>
            <w:tcW w:w="567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8" w:type="dxa"/>
          </w:tcPr>
          <w:p w:rsidR="00B26D80" w:rsidRPr="00A61409" w:rsidRDefault="00B26D80" w:rsidP="0069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A61409" w:rsidRPr="00A61409" w:rsidRDefault="00E7387D" w:rsidP="00A61409">
      <w:pPr>
        <w:jc w:val="both"/>
        <w:rPr>
          <w:sz w:val="32"/>
          <w:szCs w:val="32"/>
        </w:rPr>
      </w:pPr>
      <w:r w:rsidRPr="00A61409">
        <w:rPr>
          <w:rFonts w:ascii="Arial" w:hAnsi="Arial" w:cs="Arial"/>
          <w:color w:val="000000"/>
          <w:sz w:val="23"/>
          <w:szCs w:val="23"/>
        </w:rPr>
        <w:br/>
      </w:r>
    </w:p>
    <w:p w:rsidR="00E7387D" w:rsidRPr="00E7387D" w:rsidRDefault="00E7387D">
      <w:pPr>
        <w:rPr>
          <w:rFonts w:ascii="Times New Roman" w:hAnsi="Times New Roman" w:cs="Times New Roman"/>
        </w:rPr>
      </w:pPr>
    </w:p>
    <w:sectPr w:rsidR="00E7387D" w:rsidRPr="00E7387D" w:rsidSect="00E738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E62E8"/>
    <w:multiLevelType w:val="hybridMultilevel"/>
    <w:tmpl w:val="F2BC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87D"/>
    <w:rsid w:val="00013110"/>
    <w:rsid w:val="00036C1E"/>
    <w:rsid w:val="00064367"/>
    <w:rsid w:val="000E63DC"/>
    <w:rsid w:val="00107511"/>
    <w:rsid w:val="001452CA"/>
    <w:rsid w:val="001539AD"/>
    <w:rsid w:val="0017049A"/>
    <w:rsid w:val="001D2F19"/>
    <w:rsid w:val="0025776F"/>
    <w:rsid w:val="00260874"/>
    <w:rsid w:val="002B47DC"/>
    <w:rsid w:val="002D24D1"/>
    <w:rsid w:val="003128A5"/>
    <w:rsid w:val="00316C96"/>
    <w:rsid w:val="00342A23"/>
    <w:rsid w:val="003475AD"/>
    <w:rsid w:val="00347B0C"/>
    <w:rsid w:val="003828BF"/>
    <w:rsid w:val="003B6F8C"/>
    <w:rsid w:val="003C284D"/>
    <w:rsid w:val="003C399D"/>
    <w:rsid w:val="003D1BCD"/>
    <w:rsid w:val="00413E70"/>
    <w:rsid w:val="00416555"/>
    <w:rsid w:val="004B5C1B"/>
    <w:rsid w:val="004C5644"/>
    <w:rsid w:val="004F5735"/>
    <w:rsid w:val="00542295"/>
    <w:rsid w:val="00543744"/>
    <w:rsid w:val="005B25E7"/>
    <w:rsid w:val="005C0512"/>
    <w:rsid w:val="005F125E"/>
    <w:rsid w:val="00640966"/>
    <w:rsid w:val="006937A5"/>
    <w:rsid w:val="006B19DE"/>
    <w:rsid w:val="006B2DC9"/>
    <w:rsid w:val="006B7C70"/>
    <w:rsid w:val="006E5C30"/>
    <w:rsid w:val="006F26BB"/>
    <w:rsid w:val="007424FC"/>
    <w:rsid w:val="00746784"/>
    <w:rsid w:val="007659D0"/>
    <w:rsid w:val="00780FE2"/>
    <w:rsid w:val="007C5C45"/>
    <w:rsid w:val="007C76D2"/>
    <w:rsid w:val="007D28D6"/>
    <w:rsid w:val="00800640"/>
    <w:rsid w:val="00827398"/>
    <w:rsid w:val="00862563"/>
    <w:rsid w:val="008A6130"/>
    <w:rsid w:val="008F0C45"/>
    <w:rsid w:val="00917E01"/>
    <w:rsid w:val="0092201B"/>
    <w:rsid w:val="009606FA"/>
    <w:rsid w:val="009D42C9"/>
    <w:rsid w:val="009E62E9"/>
    <w:rsid w:val="00A45DD8"/>
    <w:rsid w:val="00A61409"/>
    <w:rsid w:val="00A646F3"/>
    <w:rsid w:val="00AC30F2"/>
    <w:rsid w:val="00AC60B4"/>
    <w:rsid w:val="00AE5B55"/>
    <w:rsid w:val="00B076E7"/>
    <w:rsid w:val="00B26D80"/>
    <w:rsid w:val="00B26FD6"/>
    <w:rsid w:val="00B85FDE"/>
    <w:rsid w:val="00BC414A"/>
    <w:rsid w:val="00BE15AA"/>
    <w:rsid w:val="00C0262A"/>
    <w:rsid w:val="00CB0E07"/>
    <w:rsid w:val="00CB7E30"/>
    <w:rsid w:val="00CC0517"/>
    <w:rsid w:val="00CD3FF7"/>
    <w:rsid w:val="00D95401"/>
    <w:rsid w:val="00DC2766"/>
    <w:rsid w:val="00DF2775"/>
    <w:rsid w:val="00E16889"/>
    <w:rsid w:val="00E22912"/>
    <w:rsid w:val="00E3538F"/>
    <w:rsid w:val="00E417CE"/>
    <w:rsid w:val="00E45825"/>
    <w:rsid w:val="00E70C8B"/>
    <w:rsid w:val="00E7387D"/>
    <w:rsid w:val="00E941F7"/>
    <w:rsid w:val="00ED4F8B"/>
    <w:rsid w:val="00EE648D"/>
    <w:rsid w:val="00F22B3A"/>
    <w:rsid w:val="00F46298"/>
    <w:rsid w:val="00F853F1"/>
    <w:rsid w:val="00F87C1A"/>
    <w:rsid w:val="00FA092C"/>
    <w:rsid w:val="00FB53E9"/>
    <w:rsid w:val="00FE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7D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140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65B54-532D-4463-B690-0E62E99B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Н</dc:creator>
  <cp:keywords/>
  <dc:description/>
  <cp:lastModifiedBy>Алексей</cp:lastModifiedBy>
  <cp:revision>53</cp:revision>
  <dcterms:created xsi:type="dcterms:W3CDTF">2017-11-11T21:25:00Z</dcterms:created>
  <dcterms:modified xsi:type="dcterms:W3CDTF">2018-06-28T04:55:00Z</dcterms:modified>
</cp:coreProperties>
</file>